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1637" w14:textId="77777777" w:rsidR="00147943" w:rsidRDefault="00147943" w:rsidP="00147943">
      <w:pPr>
        <w:spacing w:after="0" w:line="240" w:lineRule="auto"/>
        <w:jc w:val="right"/>
        <w:rPr>
          <w:rFonts w:ascii="Arial" w:hAnsi="Arial" w:cs="Arial"/>
          <w:color w:val="595959"/>
          <w:sz w:val="6"/>
          <w:szCs w:val="6"/>
          <w:lang w:val="en-US"/>
        </w:rPr>
      </w:pPr>
    </w:p>
    <w:p w14:paraId="61762CAC" w14:textId="44D85168" w:rsidR="00511ECE" w:rsidRPr="00144A31" w:rsidRDefault="005B2686" w:rsidP="00511ECE">
      <w:pPr>
        <w:jc w:val="right"/>
        <w:rPr>
          <w:rFonts w:ascii="Arial" w:eastAsia="Calibri" w:hAnsi="Arial" w:cs="Arial"/>
          <w:color w:val="595959"/>
          <w:sz w:val="24"/>
        </w:rPr>
      </w:pPr>
      <w:r>
        <w:rPr>
          <w:rFonts w:ascii="Arial" w:eastAsia="Calibri" w:hAnsi="Arial" w:cs="Arial"/>
          <w:color w:val="595959"/>
          <w:sz w:val="24"/>
        </w:rPr>
        <w:t>2</w:t>
      </w:r>
      <w:r w:rsidR="00FF04E2">
        <w:rPr>
          <w:rFonts w:ascii="Arial" w:eastAsia="Calibri" w:hAnsi="Arial" w:cs="Arial"/>
          <w:color w:val="595959"/>
          <w:sz w:val="24"/>
        </w:rPr>
        <w:t>1</w:t>
      </w:r>
      <w:r w:rsidR="00511ECE" w:rsidRPr="00144A31">
        <w:rPr>
          <w:rFonts w:ascii="Arial" w:eastAsia="Calibri" w:hAnsi="Arial" w:cs="Arial"/>
          <w:color w:val="595959"/>
          <w:sz w:val="24"/>
        </w:rPr>
        <w:t>.1</w:t>
      </w:r>
      <w:r w:rsidR="00011A28" w:rsidRPr="00CB7A1F">
        <w:rPr>
          <w:rFonts w:ascii="Arial" w:eastAsia="Calibri" w:hAnsi="Arial" w:cs="Arial"/>
          <w:color w:val="595959"/>
          <w:sz w:val="24"/>
        </w:rPr>
        <w:t>2</w:t>
      </w:r>
      <w:r w:rsidR="00511ECE" w:rsidRPr="00144A31">
        <w:rPr>
          <w:rFonts w:ascii="Arial" w:eastAsia="Calibri" w:hAnsi="Arial" w:cs="Arial"/>
          <w:color w:val="595959"/>
          <w:sz w:val="24"/>
        </w:rPr>
        <w:t>.2020</w:t>
      </w:r>
    </w:p>
    <w:p w14:paraId="0D9CA385" w14:textId="77777777" w:rsidR="00011A28" w:rsidRDefault="00B94FA4" w:rsidP="002053C9">
      <w:pPr>
        <w:spacing w:after="120"/>
        <w:ind w:right="-141"/>
        <w:rPr>
          <w:rFonts w:ascii="Arial" w:hAnsi="Arial" w:cs="Arial"/>
          <w:b/>
          <w:color w:val="404040" w:themeColor="text1" w:themeTint="BF"/>
          <w:sz w:val="48"/>
        </w:rPr>
      </w:pPr>
      <w:r w:rsidRPr="00B94FA4">
        <w:rPr>
          <w:rFonts w:ascii="Arial" w:hAnsi="Arial" w:cs="Arial"/>
          <w:b/>
          <w:color w:val="404040" w:themeColor="text1" w:themeTint="BF"/>
          <w:sz w:val="48"/>
        </w:rPr>
        <w:t>ОТ ЛИКБЕЗА ДО МИГРАЦИИ: КАК ИЗМЕНИЛИСЬ ВОПРОСЫ ПЕРЕПИСИ ЗА СТОЛЕТИЕ?</w:t>
      </w:r>
      <w:r w:rsidR="00FF04E2">
        <w:rPr>
          <w:rFonts w:ascii="Arial" w:hAnsi="Arial" w:cs="Arial"/>
          <w:b/>
          <w:color w:val="404040" w:themeColor="text1" w:themeTint="BF"/>
          <w:sz w:val="48"/>
        </w:rPr>
        <w:t xml:space="preserve"> </w:t>
      </w:r>
    </w:p>
    <w:p w14:paraId="4D39E169" w14:textId="7CDCCB10" w:rsidR="00FF04E2" w:rsidRDefault="002832D3" w:rsidP="002053C9">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В </w:t>
      </w:r>
      <w:r w:rsidR="00B94FA4" w:rsidRPr="00B2531C">
        <w:rPr>
          <w:rFonts w:ascii="Arial" w:eastAsia="Calibri" w:hAnsi="Arial" w:cs="Arial"/>
          <w:b/>
          <w:bCs/>
          <w:color w:val="525252"/>
          <w:sz w:val="24"/>
          <w:szCs w:val="24"/>
        </w:rPr>
        <w:t>декабр</w:t>
      </w:r>
      <w:r>
        <w:rPr>
          <w:rFonts w:ascii="Arial" w:eastAsia="Calibri" w:hAnsi="Arial" w:cs="Arial"/>
          <w:b/>
          <w:bCs/>
          <w:color w:val="525252"/>
          <w:sz w:val="24"/>
          <w:szCs w:val="24"/>
        </w:rPr>
        <w:t>е</w:t>
      </w:r>
      <w:r w:rsidR="00B94FA4" w:rsidRPr="00B2531C">
        <w:rPr>
          <w:rFonts w:ascii="Arial" w:eastAsia="Calibri" w:hAnsi="Arial" w:cs="Arial"/>
          <w:b/>
          <w:bCs/>
          <w:color w:val="525252"/>
          <w:sz w:val="24"/>
          <w:szCs w:val="24"/>
        </w:rPr>
        <w:t xml:space="preserve">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4089468C"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6D6434AF" w14:textId="77777777" w:rsidR="00B94FA4" w:rsidRPr="00B2531C" w:rsidRDefault="00B94FA4" w:rsidP="00B94FA4">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14:paraId="384616E2"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14:paraId="73E8B8EF"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w:t>
      </w:r>
      <w:r w:rsidRPr="00B2531C">
        <w:rPr>
          <w:rFonts w:ascii="Arial" w:eastAsia="Calibri" w:hAnsi="Arial" w:cs="Arial"/>
          <w:color w:val="525252"/>
          <w:sz w:val="24"/>
          <w:szCs w:val="24"/>
        </w:rPr>
        <w:lastRenderedPageBreak/>
        <w:t>жителей страны и формировать ориентиры для развития системы общего и профессионального образования.</w:t>
      </w:r>
    </w:p>
    <w:p w14:paraId="420BAB0D"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54ADDFDF"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14:paraId="2D725929"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14:paraId="16D349FF"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2CA75C8" w14:textId="77777777" w:rsidR="00B94FA4" w:rsidRPr="00B2531C" w:rsidRDefault="00B94FA4" w:rsidP="00B94FA4">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14:paraId="6C1551B2" w14:textId="77777777" w:rsidR="00011A28" w:rsidRDefault="00B94FA4" w:rsidP="00B94FA4">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w:t>
      </w:r>
      <w:r w:rsidRPr="00FF7AF6">
        <w:rPr>
          <w:rFonts w:ascii="Arial" w:eastAsia="Calibri" w:hAnsi="Arial" w:cs="Arial"/>
          <w:i/>
          <w:color w:val="525252"/>
          <w:sz w:val="24"/>
          <w:szCs w:val="24"/>
        </w:rPr>
        <w:lastRenderedPageBreak/>
        <w:t>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EC03EB" w14:textId="77777777" w:rsidR="008179A4" w:rsidRDefault="008179A4" w:rsidP="008179A4">
      <w:pPr>
        <w:spacing w:after="0" w:line="276" w:lineRule="auto"/>
        <w:rPr>
          <w:rFonts w:ascii="Arial" w:eastAsia="Calibri" w:hAnsi="Arial" w:cs="Arial"/>
          <w:b/>
          <w:color w:val="595959"/>
          <w:sz w:val="24"/>
        </w:rPr>
      </w:pPr>
    </w:p>
    <w:p w14:paraId="125E4FF5" w14:textId="33449E57" w:rsidR="008179A4" w:rsidRPr="00FF7AF6" w:rsidRDefault="008179A4" w:rsidP="008179A4">
      <w:pPr>
        <w:spacing w:after="0" w:line="276" w:lineRule="auto"/>
        <w:rPr>
          <w:rFonts w:ascii="Arial" w:eastAsia="Calibri" w:hAnsi="Arial" w:cs="Arial"/>
          <w:b/>
          <w:color w:val="595959"/>
          <w:sz w:val="24"/>
        </w:rPr>
      </w:pPr>
      <w:proofErr w:type="spellStart"/>
      <w:r>
        <w:rPr>
          <w:rFonts w:ascii="Arial" w:eastAsia="Calibri" w:hAnsi="Arial" w:cs="Arial"/>
          <w:b/>
          <w:color w:val="595959"/>
          <w:sz w:val="24"/>
          <w:szCs w:val="24"/>
        </w:rPr>
        <w:t>Медиаофис</w:t>
      </w:r>
      <w:proofErr w:type="spellEnd"/>
      <w:r>
        <w:rPr>
          <w:rFonts w:ascii="Arial" w:eastAsia="Calibri" w:hAnsi="Arial" w:cs="Arial"/>
          <w:sz w:val="24"/>
          <w:szCs w:val="24"/>
        </w:rPr>
        <w:t xml:space="preserve"> </w:t>
      </w:r>
      <w:r>
        <w:rPr>
          <w:rFonts w:ascii="Arial" w:eastAsia="Calibri" w:hAnsi="Arial" w:cs="Arial"/>
          <w:b/>
          <w:color w:val="595959"/>
          <w:sz w:val="24"/>
          <w:szCs w:val="24"/>
        </w:rPr>
        <w:t>Всероссийской переписи населения</w:t>
      </w:r>
    </w:p>
    <w:p w14:paraId="472E354F" w14:textId="77777777" w:rsidR="008179A4" w:rsidRPr="00FF7AF6" w:rsidRDefault="00CD753E" w:rsidP="008179A4">
      <w:pPr>
        <w:spacing w:after="0" w:line="276" w:lineRule="auto"/>
        <w:jc w:val="both"/>
        <w:rPr>
          <w:rFonts w:ascii="Arial" w:eastAsia="Calibri" w:hAnsi="Arial" w:cs="Arial"/>
          <w:sz w:val="24"/>
          <w:szCs w:val="24"/>
        </w:rPr>
      </w:pPr>
      <w:hyperlink r:id="rId7" w:history="1">
        <w:r w:rsidR="008179A4" w:rsidRPr="00FF7AF6">
          <w:rPr>
            <w:rFonts w:ascii="Arial" w:eastAsia="Calibri" w:hAnsi="Arial" w:cs="Arial"/>
            <w:color w:val="0563C1"/>
            <w:sz w:val="24"/>
            <w:szCs w:val="24"/>
            <w:u w:val="single"/>
          </w:rPr>
          <w:t>media@strana2020.ru</w:t>
        </w:r>
      </w:hyperlink>
    </w:p>
    <w:p w14:paraId="52BFE03B" w14:textId="77777777" w:rsidR="008179A4" w:rsidRPr="00FF7AF6" w:rsidRDefault="00CD753E" w:rsidP="008179A4">
      <w:pPr>
        <w:spacing w:after="0" w:line="276" w:lineRule="auto"/>
        <w:jc w:val="both"/>
        <w:rPr>
          <w:rFonts w:ascii="Arial" w:eastAsia="Calibri" w:hAnsi="Arial" w:cs="Arial"/>
          <w:color w:val="595959"/>
          <w:sz w:val="24"/>
        </w:rPr>
      </w:pPr>
      <w:hyperlink r:id="rId8" w:history="1">
        <w:r w:rsidR="008179A4" w:rsidRPr="00FF7AF6">
          <w:rPr>
            <w:rFonts w:ascii="Arial" w:eastAsia="Calibri" w:hAnsi="Arial" w:cs="Arial"/>
            <w:color w:val="0563C1"/>
            <w:sz w:val="24"/>
            <w:u w:val="single"/>
          </w:rPr>
          <w:t>www.strana2020.ru</w:t>
        </w:r>
      </w:hyperlink>
    </w:p>
    <w:p w14:paraId="260A0AAE" w14:textId="77777777" w:rsidR="008179A4" w:rsidRPr="00FF7AF6" w:rsidRDefault="008179A4" w:rsidP="008179A4">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6A48877B" w14:textId="77777777" w:rsidR="008179A4" w:rsidRPr="00FF7AF6" w:rsidRDefault="00CD753E" w:rsidP="008179A4">
      <w:pPr>
        <w:spacing w:after="0" w:line="276" w:lineRule="auto"/>
        <w:jc w:val="both"/>
        <w:rPr>
          <w:rFonts w:ascii="Arial" w:eastAsia="Calibri" w:hAnsi="Arial" w:cs="Arial"/>
          <w:color w:val="595959"/>
          <w:sz w:val="24"/>
        </w:rPr>
      </w:pPr>
      <w:hyperlink r:id="rId9" w:history="1">
        <w:r w:rsidR="008179A4" w:rsidRPr="00FF7AF6">
          <w:rPr>
            <w:rFonts w:ascii="Arial" w:eastAsia="Calibri" w:hAnsi="Arial" w:cs="Arial"/>
            <w:color w:val="0563C1"/>
            <w:sz w:val="24"/>
            <w:u w:val="single"/>
          </w:rPr>
          <w:t>https://www.facebook.com/strana2020</w:t>
        </w:r>
      </w:hyperlink>
    </w:p>
    <w:p w14:paraId="7B826474" w14:textId="77777777" w:rsidR="008179A4" w:rsidRPr="00FF7AF6" w:rsidRDefault="00CD753E" w:rsidP="008179A4">
      <w:pPr>
        <w:spacing w:after="0" w:line="276" w:lineRule="auto"/>
        <w:jc w:val="both"/>
        <w:rPr>
          <w:rFonts w:ascii="Arial" w:eastAsia="Calibri" w:hAnsi="Arial" w:cs="Arial"/>
          <w:color w:val="595959"/>
          <w:sz w:val="24"/>
        </w:rPr>
      </w:pPr>
      <w:hyperlink r:id="rId10" w:history="1">
        <w:r w:rsidR="008179A4" w:rsidRPr="00FF7AF6">
          <w:rPr>
            <w:rFonts w:ascii="Arial" w:eastAsia="Calibri" w:hAnsi="Arial" w:cs="Arial"/>
            <w:color w:val="0563C1"/>
            <w:sz w:val="24"/>
            <w:u w:val="single"/>
          </w:rPr>
          <w:t>https://vk.com/strana2020</w:t>
        </w:r>
      </w:hyperlink>
    </w:p>
    <w:p w14:paraId="5454B01F" w14:textId="77777777" w:rsidR="008179A4" w:rsidRPr="00FF7AF6" w:rsidRDefault="00CD753E" w:rsidP="008179A4">
      <w:pPr>
        <w:spacing w:after="0" w:line="276" w:lineRule="auto"/>
        <w:jc w:val="both"/>
        <w:rPr>
          <w:rFonts w:ascii="Arial" w:eastAsia="Calibri" w:hAnsi="Arial" w:cs="Arial"/>
          <w:color w:val="595959"/>
          <w:sz w:val="24"/>
        </w:rPr>
      </w:pPr>
      <w:hyperlink r:id="rId11" w:history="1">
        <w:r w:rsidR="008179A4" w:rsidRPr="00FF7AF6">
          <w:rPr>
            <w:rFonts w:ascii="Arial" w:eastAsia="Calibri" w:hAnsi="Arial" w:cs="Arial"/>
            <w:color w:val="0563C1"/>
            <w:sz w:val="24"/>
            <w:u w:val="single"/>
          </w:rPr>
          <w:t>https://ok.ru/strana2020</w:t>
        </w:r>
      </w:hyperlink>
    </w:p>
    <w:p w14:paraId="4FF58A60" w14:textId="77777777" w:rsidR="008179A4" w:rsidRPr="00FF7AF6" w:rsidRDefault="00CD753E" w:rsidP="008179A4">
      <w:pPr>
        <w:spacing w:after="0" w:line="276" w:lineRule="auto"/>
        <w:jc w:val="both"/>
        <w:rPr>
          <w:rFonts w:ascii="Arial" w:eastAsia="Calibri" w:hAnsi="Arial" w:cs="Arial"/>
          <w:color w:val="595959"/>
          <w:sz w:val="24"/>
        </w:rPr>
      </w:pPr>
      <w:hyperlink r:id="rId12" w:history="1">
        <w:r w:rsidR="008179A4" w:rsidRPr="00FF7AF6">
          <w:rPr>
            <w:rFonts w:ascii="Arial" w:eastAsia="Calibri" w:hAnsi="Arial" w:cs="Arial"/>
            <w:color w:val="0563C1"/>
            <w:sz w:val="24"/>
            <w:u w:val="single"/>
          </w:rPr>
          <w:t>https://www.instagram.com/strana2020</w:t>
        </w:r>
      </w:hyperlink>
    </w:p>
    <w:p w14:paraId="19CA5B0C" w14:textId="77777777" w:rsidR="00FF04E2" w:rsidRDefault="00CD753E" w:rsidP="008179A4">
      <w:pPr>
        <w:spacing w:after="0"/>
        <w:rPr>
          <w:rFonts w:ascii="Arial" w:eastAsia="Calibri" w:hAnsi="Arial" w:cs="Arial"/>
          <w:color w:val="0563C1"/>
          <w:sz w:val="24"/>
          <w:u w:val="single"/>
        </w:rPr>
      </w:pPr>
      <w:hyperlink r:id="rId13" w:history="1">
        <w:r w:rsidR="008179A4" w:rsidRPr="00FF7AF6">
          <w:rPr>
            <w:rFonts w:ascii="Arial" w:eastAsia="Calibri" w:hAnsi="Arial" w:cs="Arial"/>
            <w:color w:val="0563C1"/>
            <w:sz w:val="24"/>
            <w:u w:val="single"/>
          </w:rPr>
          <w:t>youtube.com</w:t>
        </w:r>
      </w:hyperlink>
    </w:p>
    <w:p w14:paraId="03138A7E" w14:textId="77777777" w:rsidR="008179A4" w:rsidRDefault="008179A4" w:rsidP="008179A4">
      <w:pPr>
        <w:spacing w:after="0"/>
        <w:rPr>
          <w:rFonts w:ascii="Arial" w:eastAsia="Calibri" w:hAnsi="Arial" w:cs="Arial"/>
          <w:b/>
          <w:color w:val="595959"/>
          <w:sz w:val="24"/>
        </w:rPr>
      </w:pPr>
    </w:p>
    <w:sectPr w:rsidR="008179A4" w:rsidSect="00147943">
      <w:headerReference w:type="even" r:id="rId14"/>
      <w:headerReference w:type="default" r:id="rId15"/>
      <w:footerReference w:type="default" r:id="rId16"/>
      <w:headerReference w:type="first" r:id="rId17"/>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B8D0" w14:textId="77777777" w:rsidR="00CD753E" w:rsidRDefault="00CD753E" w:rsidP="00A02726">
      <w:pPr>
        <w:spacing w:after="0" w:line="240" w:lineRule="auto"/>
      </w:pPr>
      <w:r>
        <w:separator/>
      </w:r>
    </w:p>
  </w:endnote>
  <w:endnote w:type="continuationSeparator" w:id="0">
    <w:p w14:paraId="63395F9D" w14:textId="77777777" w:rsidR="00CD753E" w:rsidRDefault="00CD753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04DD210" w14:textId="77777777" w:rsidR="000037CE" w:rsidRDefault="000037CE">
        <w:pPr>
          <w:pStyle w:val="a5"/>
        </w:pPr>
        <w:r w:rsidRPr="00F524E0">
          <w:rPr>
            <w:noProof/>
            <w:lang w:eastAsia="ru-RU"/>
          </w:rPr>
          <w:drawing>
            <wp:anchor distT="0" distB="0" distL="114300" distR="114300" simplePos="0" relativeHeight="251666432" behindDoc="1" locked="0" layoutInCell="1" allowOverlap="1" wp14:anchorId="47383C28" wp14:editId="5368A8F1">
              <wp:simplePos x="0" y="0"/>
              <wp:positionH relativeFrom="column">
                <wp:posOffset>-91193</wp:posOffset>
              </wp:positionH>
              <wp:positionV relativeFrom="paragraph">
                <wp:posOffset>-38092</wp:posOffset>
              </wp:positionV>
              <wp:extent cx="285750" cy="285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125FA4B" wp14:editId="58FFF9CB">
              <wp:simplePos x="0" y="0"/>
              <wp:positionH relativeFrom="column">
                <wp:posOffset>-92710</wp:posOffset>
              </wp:positionH>
              <wp:positionV relativeFrom="paragraph">
                <wp:posOffset>-41275</wp:posOffset>
              </wp:positionV>
              <wp:extent cx="283845" cy="28384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6F1EC5F9" wp14:editId="0A9DCA83">
              <wp:simplePos x="0" y="0"/>
              <wp:positionH relativeFrom="column">
                <wp:posOffset>-165735</wp:posOffset>
              </wp:positionH>
              <wp:positionV relativeFrom="paragraph">
                <wp:posOffset>-107315</wp:posOffset>
              </wp:positionV>
              <wp:extent cx="438150" cy="4286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8179A4">
          <w:fldChar w:fldCharType="begin"/>
        </w:r>
        <w:r w:rsidR="008179A4">
          <w:instrText>PAGE   \* MERGEFORMAT</w:instrText>
        </w:r>
        <w:r w:rsidR="008179A4">
          <w:fldChar w:fldCharType="separate"/>
        </w:r>
        <w:r w:rsidR="008179A4">
          <w:rPr>
            <w:noProof/>
          </w:rPr>
          <w:t>1</w:t>
        </w:r>
        <w:r w:rsidR="008179A4">
          <w:rPr>
            <w:noProof/>
          </w:rPr>
          <w:fldChar w:fldCharType="end"/>
        </w:r>
      </w:p>
    </w:sdtContent>
  </w:sdt>
  <w:p w14:paraId="04809771" w14:textId="77777777" w:rsidR="000037CE" w:rsidRDefault="00003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14D9" w14:textId="77777777" w:rsidR="00CD753E" w:rsidRDefault="00CD753E" w:rsidP="00A02726">
      <w:pPr>
        <w:spacing w:after="0" w:line="240" w:lineRule="auto"/>
      </w:pPr>
      <w:r>
        <w:separator/>
      </w:r>
    </w:p>
  </w:footnote>
  <w:footnote w:type="continuationSeparator" w:id="0">
    <w:p w14:paraId="786E7C80" w14:textId="77777777" w:rsidR="00CD753E" w:rsidRDefault="00CD753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9680" w14:textId="77777777" w:rsidR="000037CE" w:rsidRDefault="00CD753E">
    <w:pPr>
      <w:pStyle w:val="a3"/>
    </w:pPr>
    <w:r>
      <w:rPr>
        <w:noProof/>
        <w:lang w:eastAsia="ru-RU"/>
      </w:rPr>
      <w:pict w14:anchorId="6D741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8765" w14:textId="77777777" w:rsidR="000037CE" w:rsidRDefault="000037CE"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0168FA80" w14:textId="77777777" w:rsidR="000037CE" w:rsidRDefault="000037CE" w:rsidP="00147943">
    <w:pPr>
      <w:pStyle w:val="a3"/>
      <w:ind w:left="1418"/>
      <w:jc w:val="right"/>
      <w:rPr>
        <w:rFonts w:ascii="Arial" w:hAnsi="Arial" w:cs="Arial"/>
        <w:b/>
        <w:bCs/>
        <w:color w:val="A6A6A6" w:themeColor="background1" w:themeShade="A6"/>
        <w:sz w:val="36"/>
        <w:szCs w:val="36"/>
        <w:lang w:val="en-US"/>
      </w:rPr>
    </w:pPr>
  </w:p>
  <w:p w14:paraId="335EAB96"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51E95DFA"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00C725EA" w14:textId="77777777" w:rsidR="000037CE" w:rsidRPr="00147943" w:rsidRDefault="000037CE" w:rsidP="00147943">
    <w:pPr>
      <w:pStyle w:val="a3"/>
      <w:ind w:left="1418"/>
      <w:jc w:val="right"/>
      <w:rPr>
        <w:rFonts w:ascii="Arial" w:hAnsi="Arial" w:cs="Arial"/>
        <w:b/>
        <w:bCs/>
        <w:color w:val="A6A6A6" w:themeColor="background1" w:themeShade="A6"/>
        <w:sz w:val="2"/>
        <w:szCs w:val="2"/>
        <w:lang w:val="en-US"/>
      </w:rPr>
    </w:pPr>
  </w:p>
  <w:p w14:paraId="730634F5"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502A88A0" w14:textId="77777777" w:rsidR="000037CE" w:rsidRDefault="000037CE"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14:anchorId="1AE825EC" wp14:editId="570394CB">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0AC83D9E"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3EF0818F"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2BA71667"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441343E3"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32202678"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16709C9E" w14:textId="77777777" w:rsidR="000037CE" w:rsidRPr="00147943" w:rsidRDefault="000037CE" w:rsidP="00147943">
    <w:pPr>
      <w:pStyle w:val="a3"/>
      <w:ind w:left="1418"/>
      <w:jc w:val="right"/>
      <w:rPr>
        <w:rFonts w:ascii="Arial" w:hAnsi="Arial" w:cs="Arial"/>
        <w:b/>
        <w:bCs/>
        <w:color w:val="A6A6A6" w:themeColor="background1" w:themeShade="A6"/>
        <w:sz w:val="2"/>
        <w:szCs w:val="2"/>
        <w:lang w:val="en-US"/>
      </w:rPr>
    </w:pPr>
  </w:p>
  <w:p w14:paraId="793516C3" w14:textId="77777777" w:rsidR="000037CE" w:rsidRDefault="000037CE"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04B72DFB" w14:textId="77777777" w:rsidR="000037CE" w:rsidRDefault="000037CE" w:rsidP="00147943">
    <w:pPr>
      <w:pStyle w:val="a3"/>
      <w:ind w:left="1418"/>
      <w:jc w:val="right"/>
      <w:rPr>
        <w:rFonts w:ascii="Arial" w:hAnsi="Arial" w:cs="Arial"/>
        <w:b/>
        <w:bCs/>
        <w:color w:val="A6A6A6" w:themeColor="background1" w:themeShade="A6"/>
        <w:sz w:val="36"/>
        <w:szCs w:val="36"/>
        <w:lang w:val="en-US"/>
      </w:rPr>
    </w:pPr>
  </w:p>
  <w:p w14:paraId="026BA278" w14:textId="77777777" w:rsidR="000037CE" w:rsidRDefault="00CD753E" w:rsidP="00A02726">
    <w:pPr>
      <w:pStyle w:val="a3"/>
      <w:ind w:left="-1701"/>
    </w:pPr>
    <w:r>
      <w:rPr>
        <w:noProof/>
        <w:lang w:eastAsia="ru-RU"/>
      </w:rPr>
      <w:pict w14:anchorId="3F700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07E0" w14:textId="77777777" w:rsidR="000037CE" w:rsidRDefault="00CD753E">
    <w:pPr>
      <w:pStyle w:val="a3"/>
    </w:pPr>
    <w:r>
      <w:rPr>
        <w:noProof/>
        <w:lang w:eastAsia="ru-RU"/>
      </w:rPr>
      <w:pict w14:anchorId="626EA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37CE"/>
    <w:rsid w:val="00011A28"/>
    <w:rsid w:val="00055EC1"/>
    <w:rsid w:val="00062E17"/>
    <w:rsid w:val="000B76FB"/>
    <w:rsid w:val="000C47FD"/>
    <w:rsid w:val="00107115"/>
    <w:rsid w:val="00137731"/>
    <w:rsid w:val="00147943"/>
    <w:rsid w:val="001C097D"/>
    <w:rsid w:val="001D70EB"/>
    <w:rsid w:val="001E508E"/>
    <w:rsid w:val="00205275"/>
    <w:rsid w:val="002053C9"/>
    <w:rsid w:val="00206642"/>
    <w:rsid w:val="00220CB1"/>
    <w:rsid w:val="00224122"/>
    <w:rsid w:val="00240BFC"/>
    <w:rsid w:val="002832D3"/>
    <w:rsid w:val="00284954"/>
    <w:rsid w:val="002B7060"/>
    <w:rsid w:val="002D43F6"/>
    <w:rsid w:val="002E48E4"/>
    <w:rsid w:val="002F118C"/>
    <w:rsid w:val="002F137E"/>
    <w:rsid w:val="002F53F6"/>
    <w:rsid w:val="002F5AFF"/>
    <w:rsid w:val="00315A8A"/>
    <w:rsid w:val="00327DA4"/>
    <w:rsid w:val="00330BEE"/>
    <w:rsid w:val="0033127E"/>
    <w:rsid w:val="00357864"/>
    <w:rsid w:val="00377C59"/>
    <w:rsid w:val="0038344E"/>
    <w:rsid w:val="003D16EA"/>
    <w:rsid w:val="003F6997"/>
    <w:rsid w:val="0042269C"/>
    <w:rsid w:val="004D0EF3"/>
    <w:rsid w:val="004F62EC"/>
    <w:rsid w:val="00504191"/>
    <w:rsid w:val="00504B55"/>
    <w:rsid w:val="00507CCD"/>
    <w:rsid w:val="00511ECE"/>
    <w:rsid w:val="0054067B"/>
    <w:rsid w:val="005624B1"/>
    <w:rsid w:val="005B2686"/>
    <w:rsid w:val="005B2B68"/>
    <w:rsid w:val="005C552F"/>
    <w:rsid w:val="005F0553"/>
    <w:rsid w:val="00615C25"/>
    <w:rsid w:val="00661AC9"/>
    <w:rsid w:val="00697570"/>
    <w:rsid w:val="006A2B5E"/>
    <w:rsid w:val="006A3EC6"/>
    <w:rsid w:val="006B2C0C"/>
    <w:rsid w:val="006C0642"/>
    <w:rsid w:val="006C1E50"/>
    <w:rsid w:val="00703D70"/>
    <w:rsid w:val="00733FF0"/>
    <w:rsid w:val="00773A64"/>
    <w:rsid w:val="007A2805"/>
    <w:rsid w:val="007B4F77"/>
    <w:rsid w:val="007B52F1"/>
    <w:rsid w:val="007E2995"/>
    <w:rsid w:val="008050F6"/>
    <w:rsid w:val="008179A4"/>
    <w:rsid w:val="00822A64"/>
    <w:rsid w:val="00833ECE"/>
    <w:rsid w:val="00872A04"/>
    <w:rsid w:val="008926C0"/>
    <w:rsid w:val="008A43A5"/>
    <w:rsid w:val="008B710F"/>
    <w:rsid w:val="008C0A05"/>
    <w:rsid w:val="00912791"/>
    <w:rsid w:val="009329C6"/>
    <w:rsid w:val="00962C5A"/>
    <w:rsid w:val="009642A5"/>
    <w:rsid w:val="00973FD6"/>
    <w:rsid w:val="0097481A"/>
    <w:rsid w:val="009752A9"/>
    <w:rsid w:val="009830CE"/>
    <w:rsid w:val="009B2C6C"/>
    <w:rsid w:val="009C2C8A"/>
    <w:rsid w:val="009C76FD"/>
    <w:rsid w:val="00A02726"/>
    <w:rsid w:val="00A12E94"/>
    <w:rsid w:val="00A30260"/>
    <w:rsid w:val="00A41FE1"/>
    <w:rsid w:val="00A43320"/>
    <w:rsid w:val="00A70F72"/>
    <w:rsid w:val="00AD0AE8"/>
    <w:rsid w:val="00B136AC"/>
    <w:rsid w:val="00B14784"/>
    <w:rsid w:val="00B27116"/>
    <w:rsid w:val="00B661F3"/>
    <w:rsid w:val="00B94FA4"/>
    <w:rsid w:val="00BA0BD1"/>
    <w:rsid w:val="00C01397"/>
    <w:rsid w:val="00C16A95"/>
    <w:rsid w:val="00C30B39"/>
    <w:rsid w:val="00C43C5E"/>
    <w:rsid w:val="00C56B43"/>
    <w:rsid w:val="00C85721"/>
    <w:rsid w:val="00C91F9C"/>
    <w:rsid w:val="00CB7A1F"/>
    <w:rsid w:val="00CD1E05"/>
    <w:rsid w:val="00CD753E"/>
    <w:rsid w:val="00CF0CBD"/>
    <w:rsid w:val="00D13B1D"/>
    <w:rsid w:val="00D17A4A"/>
    <w:rsid w:val="00D41493"/>
    <w:rsid w:val="00DA49F4"/>
    <w:rsid w:val="00DD42F8"/>
    <w:rsid w:val="00DE22B5"/>
    <w:rsid w:val="00E23599"/>
    <w:rsid w:val="00E52EFB"/>
    <w:rsid w:val="00E85257"/>
    <w:rsid w:val="00E86E1E"/>
    <w:rsid w:val="00E92BB2"/>
    <w:rsid w:val="00E9321B"/>
    <w:rsid w:val="00EA4B1F"/>
    <w:rsid w:val="00EB17F0"/>
    <w:rsid w:val="00EE36DC"/>
    <w:rsid w:val="00EF73F0"/>
    <w:rsid w:val="00F025EF"/>
    <w:rsid w:val="00F04D13"/>
    <w:rsid w:val="00F13DA8"/>
    <w:rsid w:val="00F36560"/>
    <w:rsid w:val="00F44526"/>
    <w:rsid w:val="00F524E0"/>
    <w:rsid w:val="00F527BF"/>
    <w:rsid w:val="00F54794"/>
    <w:rsid w:val="00F66EAE"/>
    <w:rsid w:val="00FD03A4"/>
    <w:rsid w:val="00FD6BAE"/>
    <w:rsid w:val="00FE0BBA"/>
    <w:rsid w:val="00FF0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F49B107"/>
  <w15:docId w15:val="{7B6669F7-4992-4ABC-B5C7-DFD54ECF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59460">
      <w:bodyDiv w:val="1"/>
      <w:marLeft w:val="0"/>
      <w:marRight w:val="0"/>
      <w:marTop w:val="0"/>
      <w:marBottom w:val="0"/>
      <w:divBdr>
        <w:top w:val="none" w:sz="0" w:space="0" w:color="auto"/>
        <w:left w:val="none" w:sz="0" w:space="0" w:color="auto"/>
        <w:bottom w:val="none" w:sz="0" w:space="0" w:color="auto"/>
        <w:right w:val="none" w:sz="0" w:space="0" w:color="auto"/>
      </w:divBdr>
    </w:div>
    <w:div w:id="1834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D85F-6169-415D-92CF-C5CD2E2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4</cp:revision>
  <cp:lastPrinted>2020-09-29T07:15:00Z</cp:lastPrinted>
  <dcterms:created xsi:type="dcterms:W3CDTF">2020-12-18T13:37:00Z</dcterms:created>
  <dcterms:modified xsi:type="dcterms:W3CDTF">2020-12-21T10:29:00Z</dcterms:modified>
</cp:coreProperties>
</file>